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8A" w:rsidRDefault="00F80E8A" w:rsidP="00F80E8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 Утвержда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F80E8A" w:rsidRDefault="00F80E8A" w:rsidP="00F80E8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м.дир.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Р СОШ №27    </w:t>
      </w:r>
    </w:p>
    <w:p w:rsidR="00F80E8A" w:rsidRDefault="00F80E8A" w:rsidP="00F80E8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В.___________</w:t>
      </w:r>
    </w:p>
    <w:p w:rsidR="00F80E8A" w:rsidRDefault="00F80E8A" w:rsidP="00F80E8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_______г.</w:t>
      </w:r>
    </w:p>
    <w:p w:rsidR="00F80E8A" w:rsidRDefault="00F80E8A" w:rsidP="00F80E8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12A3" w:rsidRPr="003C79C0" w:rsidRDefault="000112A3" w:rsidP="000112A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0112A3" w:rsidRPr="003C79C0" w:rsidRDefault="000112A3" w:rsidP="000112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ПОЛОЖЕНИЕ</w:t>
      </w:r>
    </w:p>
    <w:p w:rsidR="000112A3" w:rsidRPr="003C79C0" w:rsidRDefault="000112A3" w:rsidP="000112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О СТАРОСТЕ КЛАССА</w:t>
      </w:r>
    </w:p>
    <w:p w:rsidR="000112A3" w:rsidRPr="003C79C0" w:rsidRDefault="00F4068C" w:rsidP="000112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ДЕТСКО-ЮНОШЕСКОЙ ОРГАНИЗАЦИИ «ГОРОД 27</w:t>
      </w:r>
      <w:r w:rsidR="000112A3" w:rsidRPr="003C79C0">
        <w:rPr>
          <w:b/>
          <w:bCs/>
          <w:color w:val="000000"/>
          <w:sz w:val="28"/>
          <w:szCs w:val="28"/>
        </w:rPr>
        <w:t>»</w:t>
      </w:r>
    </w:p>
    <w:p w:rsidR="000112A3" w:rsidRPr="003C79C0" w:rsidRDefault="00F4068C" w:rsidP="000112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СРЕДНЕЙ ОБЩЕОБРАЗОВАТЕЛЬНОЙ ШКОЛЫ №27</w:t>
      </w:r>
    </w:p>
    <w:p w:rsidR="000112A3" w:rsidRPr="003C79C0" w:rsidRDefault="00F4068C" w:rsidP="000112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ГОРОДА БИШКЕК</w:t>
      </w:r>
    </w:p>
    <w:p w:rsidR="000112A3" w:rsidRPr="003C79C0" w:rsidRDefault="000112A3" w:rsidP="004A3E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112A3" w:rsidRPr="003C79C0" w:rsidRDefault="000112A3" w:rsidP="000112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тароста класса - ответственное и почетное поручение. Староста является ответственным уполномоченным одноклассников по организации самоуправления в классе и, одновременно с этим, помощником классного руководителя.</w:t>
      </w:r>
    </w:p>
    <w:p w:rsidR="000112A3" w:rsidRPr="003C79C0" w:rsidRDefault="000112A3" w:rsidP="000112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тароста избирается и переизбирается общим собранием класса из числа обучающихся этого класса. Кандидатура старосты согласовывается с классным руководителем.</w:t>
      </w:r>
    </w:p>
    <w:p w:rsidR="000112A3" w:rsidRPr="003C79C0" w:rsidRDefault="000112A3" w:rsidP="000112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рок полномочий старосты определяется общим собранием класса.</w:t>
      </w:r>
    </w:p>
    <w:p w:rsidR="000112A3" w:rsidRPr="003C79C0" w:rsidRDefault="000112A3" w:rsidP="000112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В своей деятельности староста стремиться к сохранению и развитию лучших традиций класса и школы.</w:t>
      </w:r>
    </w:p>
    <w:p w:rsidR="000112A3" w:rsidRPr="003C79C0" w:rsidRDefault="000112A3" w:rsidP="000112A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тароста класса </w:t>
      </w:r>
      <w:r w:rsidRPr="003C79C0">
        <w:rPr>
          <w:b/>
          <w:bCs/>
          <w:color w:val="000000"/>
          <w:sz w:val="28"/>
          <w:szCs w:val="28"/>
        </w:rPr>
        <w:t>отвечает</w:t>
      </w:r>
      <w:r w:rsidRPr="003C79C0">
        <w:rPr>
          <w:color w:val="000000"/>
          <w:sz w:val="28"/>
          <w:szCs w:val="28"/>
        </w:rPr>
        <w:t>:</w:t>
      </w:r>
    </w:p>
    <w:p w:rsidR="000112A3" w:rsidRPr="003C79C0" w:rsidRDefault="000112A3" w:rsidP="000112A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 организацию хозяйственно-бытовых мероприятий класса, включая дежурство;</w:t>
      </w:r>
    </w:p>
    <w:p w:rsidR="000112A3" w:rsidRPr="003C79C0" w:rsidRDefault="000112A3" w:rsidP="000112A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 своевременное информирование одноклассников о событиях, непосредственно касающихся класса;</w:t>
      </w:r>
    </w:p>
    <w:p w:rsidR="000112A3" w:rsidRPr="003C79C0" w:rsidRDefault="000112A3" w:rsidP="000112A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 организацию самоуправления в классе.</w:t>
      </w:r>
    </w:p>
    <w:p w:rsidR="000112A3" w:rsidRPr="003C79C0" w:rsidRDefault="000112A3" w:rsidP="000112A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тароста класса имеет </w:t>
      </w:r>
      <w:r w:rsidRPr="003C79C0">
        <w:rPr>
          <w:b/>
          <w:bCs/>
          <w:color w:val="000000"/>
          <w:sz w:val="28"/>
          <w:szCs w:val="28"/>
        </w:rPr>
        <w:t>право</w:t>
      </w:r>
      <w:r w:rsidRPr="003C79C0">
        <w:rPr>
          <w:color w:val="000000"/>
          <w:sz w:val="28"/>
          <w:szCs w:val="28"/>
        </w:rPr>
        <w:t>: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озывать и проводить общие собрания класса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обирать ученический актив класса для обсуждения проблем и конкретных вопросов жизни и деятельности классного коллектива и (или) участия класса в школьных мероприятиях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давать одноклассникам (любому обучающемуся класса) постоянные и временные поручения и добиваться выполнения этих поручений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lastRenderedPageBreak/>
        <w:t>требовать от обучающихся своего класса отчетов о выполнении поручений, данных обучающемуся коллективом (общим собранием) класса или лично (старостой)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перативно (срочно) принимать решения по хозяйственно-бытовым и организационным вопросам жизнедеятельности класса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рганизовывать класс на участие в школьных мероприятиях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в случае необходимости принимать на себя ответственность и осуществлять оперативное руководство мероприятиями класса, а также координировать действия обучающихся класса в школьных мероприятиях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пределять объем работы дежурных по классу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онтролировать работу дежурных по классу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выяснять причины отсутствия обучающихся на занятиях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представлять интересы класса в общественных организациях школы;</w:t>
      </w:r>
    </w:p>
    <w:p w:rsidR="000112A3" w:rsidRPr="003C79C0" w:rsidRDefault="000112A3" w:rsidP="000112A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участвовать в подведении итогов школьных дел (мероприятий), когда это касается класса.</w:t>
      </w:r>
    </w:p>
    <w:p w:rsidR="000112A3" w:rsidRPr="003C79C0" w:rsidRDefault="000112A3" w:rsidP="000112A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b/>
          <w:bCs/>
          <w:color w:val="000000"/>
          <w:sz w:val="28"/>
          <w:szCs w:val="28"/>
        </w:rPr>
        <w:t>Староста</w:t>
      </w:r>
      <w:r w:rsidRPr="003C79C0">
        <w:rPr>
          <w:color w:val="000000"/>
          <w:sz w:val="28"/>
          <w:szCs w:val="28"/>
        </w:rPr>
        <w:t> класса </w:t>
      </w:r>
      <w:r w:rsidRPr="003C79C0">
        <w:rPr>
          <w:b/>
          <w:bCs/>
          <w:color w:val="000000"/>
          <w:sz w:val="28"/>
          <w:szCs w:val="28"/>
        </w:rPr>
        <w:t>обязан: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нать (своевременно узнавать) расписание занятий класса, изменения в расписании и сообщать о них одноклассникам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нать, кто из обучающихся класса присутствует (присутствовал или отсутствовал) на том или ином учебном занятии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рганизовывать дежурство по классу, составлять графики дежурства, назначать дежурных по классу и координировать их действия, во время дежурства класса по школе назначать дежурных на посты, инструктировать дежурных об их обязанностях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ботиться о готовности учебного помещения (класса, кабинета) к уроку и о порядке, который после себя оставляет класс, назначать для этого ответственных или дежурных из числа одноклассников и контролировать их действия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выполнять решения классного коллектива (если они приняты большинством обучающихся), организовывать выполнение этих решений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учитывать интересы одноклассников при принятии решений, советоваться при этом с ними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оординировать взаимодействие обучающихся класса и общественных объединений по самоуправлению класса;</w:t>
      </w:r>
    </w:p>
    <w:p w:rsidR="000112A3" w:rsidRPr="003C79C0" w:rsidRDefault="000112A3" w:rsidP="000112A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lastRenderedPageBreak/>
        <w:t>по поручению классного руководителя и в его отсутствие организовывать работу класса.</w:t>
      </w:r>
    </w:p>
    <w:p w:rsidR="000112A3" w:rsidRPr="003C79C0" w:rsidRDefault="000112A3" w:rsidP="000112A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ак помощник классного руководителя староста класса выполняет его поручения по информированию одноклассников о распоряжениях классного руководителя и по организации обучающихся своего класса на участие в классных и школьных мероприятиях. Поручения классного руководителя староста может выполнять лично или опосредованно, то есть перепоручать их ответственному и более компетентному (в данном конкретном поручении) однокласснику. Классный руководитель оказывает старосте помощь советами и поддерживает его своим авторитетом.</w:t>
      </w:r>
    </w:p>
    <w:p w:rsidR="000112A3" w:rsidRPr="003C79C0" w:rsidRDefault="000112A3" w:rsidP="000112A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Староста клас</w:t>
      </w:r>
      <w:r w:rsidR="00F4068C" w:rsidRPr="003C79C0">
        <w:rPr>
          <w:color w:val="000000"/>
          <w:sz w:val="28"/>
          <w:szCs w:val="28"/>
        </w:rPr>
        <w:t>са входит в состав школьного самоуправления</w:t>
      </w:r>
      <w:r w:rsidR="00CF51AD" w:rsidRPr="003C79C0">
        <w:rPr>
          <w:color w:val="000000"/>
          <w:sz w:val="28"/>
          <w:szCs w:val="28"/>
        </w:rPr>
        <w:t>.</w:t>
      </w:r>
    </w:p>
    <w:p w:rsidR="000112A3" w:rsidRPr="003C79C0" w:rsidRDefault="000112A3" w:rsidP="000112A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 выполнение своих обязанностей староста класса отвечает, прежде всего, перед:</w:t>
      </w:r>
    </w:p>
    <w:p w:rsidR="000112A3" w:rsidRPr="003C79C0" w:rsidRDefault="000112A3" w:rsidP="000112A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бщим собранием класса;</w:t>
      </w:r>
    </w:p>
    <w:p w:rsidR="000112A3" w:rsidRPr="003C79C0" w:rsidRDefault="000112A3" w:rsidP="000112A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лассным руководителем;</w:t>
      </w:r>
    </w:p>
    <w:p w:rsidR="000112A3" w:rsidRPr="003C79C0" w:rsidRDefault="000112A3" w:rsidP="000112A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О положении дел в классе и о своей работе староста периодически отчитывается перед:</w:t>
      </w:r>
    </w:p>
    <w:p w:rsidR="000112A3" w:rsidRPr="003C79C0" w:rsidRDefault="000112A3" w:rsidP="000112A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оллективом класса;</w:t>
      </w:r>
    </w:p>
    <w:p w:rsidR="000112A3" w:rsidRPr="003C79C0" w:rsidRDefault="000112A3" w:rsidP="000112A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Ученическим советом обучающихся школы;</w:t>
      </w:r>
    </w:p>
    <w:p w:rsidR="000112A3" w:rsidRPr="003C79C0" w:rsidRDefault="00CF51AD" w:rsidP="000112A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Классному руководителю</w:t>
      </w:r>
    </w:p>
    <w:p w:rsidR="000112A3" w:rsidRPr="003C79C0" w:rsidRDefault="000112A3" w:rsidP="000112A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79C0">
        <w:rPr>
          <w:color w:val="000000"/>
          <w:sz w:val="28"/>
          <w:szCs w:val="28"/>
        </w:rPr>
        <w:t>За добросовестное выполнение своих обязанностей старосты поощряются.</w:t>
      </w:r>
    </w:p>
    <w:p w:rsidR="0006418C" w:rsidRPr="003C79C0" w:rsidRDefault="0006418C">
      <w:pPr>
        <w:rPr>
          <w:rFonts w:ascii="Times New Roman" w:hAnsi="Times New Roman" w:cs="Times New Roman"/>
          <w:sz w:val="28"/>
          <w:szCs w:val="28"/>
        </w:rPr>
      </w:pPr>
    </w:p>
    <w:sectPr w:rsidR="0006418C" w:rsidRPr="003C79C0" w:rsidSect="00DF62A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21E"/>
    <w:multiLevelType w:val="multilevel"/>
    <w:tmpl w:val="8FD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11CBF"/>
    <w:multiLevelType w:val="multilevel"/>
    <w:tmpl w:val="2AA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971B1"/>
    <w:multiLevelType w:val="multilevel"/>
    <w:tmpl w:val="BAF2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E4374"/>
    <w:multiLevelType w:val="multilevel"/>
    <w:tmpl w:val="D51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B7EC5"/>
    <w:multiLevelType w:val="multilevel"/>
    <w:tmpl w:val="496A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C2E1E"/>
    <w:multiLevelType w:val="multilevel"/>
    <w:tmpl w:val="E9D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13001"/>
    <w:multiLevelType w:val="multilevel"/>
    <w:tmpl w:val="8F0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C3072"/>
    <w:multiLevelType w:val="multilevel"/>
    <w:tmpl w:val="5F9C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12352"/>
    <w:multiLevelType w:val="multilevel"/>
    <w:tmpl w:val="861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E0AE2"/>
    <w:multiLevelType w:val="multilevel"/>
    <w:tmpl w:val="8450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C5338"/>
    <w:multiLevelType w:val="multilevel"/>
    <w:tmpl w:val="C49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A3"/>
    <w:rsid w:val="000112A3"/>
    <w:rsid w:val="0006418C"/>
    <w:rsid w:val="00166000"/>
    <w:rsid w:val="003C79C0"/>
    <w:rsid w:val="004567F9"/>
    <w:rsid w:val="004A3EFB"/>
    <w:rsid w:val="006C361E"/>
    <w:rsid w:val="00CF51AD"/>
    <w:rsid w:val="00DF62A5"/>
    <w:rsid w:val="00F4068C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C0413-1F5F-4659-A8C1-AB01F3D4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166000"/>
  </w:style>
  <w:style w:type="paragraph" w:styleId="a5">
    <w:name w:val="Balloon Text"/>
    <w:basedOn w:val="a"/>
    <w:link w:val="a6"/>
    <w:uiPriority w:val="99"/>
    <w:semiHidden/>
    <w:unhideWhenUsed/>
    <w:rsid w:val="003C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9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0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F06-9DB4-4F7F-AA7B-B9B0DC7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 Legrana</dc:creator>
  <cp:keywords/>
  <dc:description/>
  <cp:lastModifiedBy>Milovan Legrana</cp:lastModifiedBy>
  <cp:revision>8</cp:revision>
  <cp:lastPrinted>2021-10-28T06:53:00Z</cp:lastPrinted>
  <dcterms:created xsi:type="dcterms:W3CDTF">2021-10-18T07:51:00Z</dcterms:created>
  <dcterms:modified xsi:type="dcterms:W3CDTF">2021-11-02T05:26:00Z</dcterms:modified>
</cp:coreProperties>
</file>